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086741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梯维保单位引入采购</w:t>
      </w:r>
      <w:r>
        <w:rPr>
          <w:rFonts w:ascii="宋体" w:hAnsi="宋体" w:hint="eastAsia"/>
          <w:b/>
          <w:sz w:val="32"/>
          <w:szCs w:val="32"/>
        </w:rPr>
        <w:t>项目</w:t>
      </w:r>
      <w:r w:rsidR="006A6636"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DF757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086741" w:rsidRPr="00086741">
        <w:rPr>
          <w:rFonts w:asciiTheme="minorEastAsia" w:hAnsiTheme="minorEastAsia" w:hint="eastAsia"/>
          <w:sz w:val="24"/>
          <w:szCs w:val="24"/>
        </w:rPr>
        <w:t>电梯维保单位引入采购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086741" w:rsidRPr="00F32CC9">
        <w:rPr>
          <w:rFonts w:ascii="宋体" w:hAnsi="宋体" w:hint="eastAsia"/>
          <w:sz w:val="24"/>
          <w:szCs w:val="24"/>
        </w:rPr>
        <w:t>伍万陆仟元整（56000元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F757F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086741" w:rsidRPr="00086741" w:rsidRDefault="00086741" w:rsidP="00F32CC9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、项目概况</w:t>
      </w:r>
    </w:p>
    <w:p w:rsidR="00086741" w:rsidRPr="00086741" w:rsidRDefault="00086741" w:rsidP="00F32CC9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本项目位于河北省沧州市运河区重庆路</w:t>
      </w:r>
      <w:r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号河北水利电力学院。</w:t>
      </w:r>
    </w:p>
    <w:p w:rsidR="00086741" w:rsidRDefault="00086741" w:rsidP="00F32CC9">
      <w:pPr>
        <w:pStyle w:val="a5"/>
        <w:spacing w:line="360" w:lineRule="auto"/>
        <w:ind w:firstLine="480"/>
        <w:jc w:val="left"/>
        <w:rPr>
          <w:rFonts w:hint="eastAsia"/>
          <w:sz w:val="24"/>
          <w:szCs w:val="24"/>
        </w:rPr>
      </w:pPr>
      <w:r w:rsidRPr="00086741">
        <w:rPr>
          <w:rFonts w:hint="eastAsia"/>
          <w:sz w:val="24"/>
          <w:szCs w:val="24"/>
        </w:rPr>
        <w:t>本单位为蒂森克虏伯电梯</w:t>
      </w:r>
      <w:r w:rsidRPr="00086741">
        <w:rPr>
          <w:rFonts w:hint="eastAsia"/>
          <w:sz w:val="24"/>
          <w:szCs w:val="24"/>
        </w:rPr>
        <w:t>14</w:t>
      </w:r>
      <w:r w:rsidRPr="00086741">
        <w:rPr>
          <w:rFonts w:hint="eastAsia"/>
          <w:sz w:val="24"/>
          <w:szCs w:val="24"/>
        </w:rPr>
        <w:t>部，日立电梯</w:t>
      </w:r>
      <w:r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部，共</w:t>
      </w:r>
      <w:r w:rsidRPr="00086741">
        <w:rPr>
          <w:rFonts w:hint="eastAsia"/>
          <w:sz w:val="24"/>
          <w:szCs w:val="24"/>
        </w:rPr>
        <w:t>16</w:t>
      </w:r>
      <w:r w:rsidRPr="00086741">
        <w:rPr>
          <w:rFonts w:hint="eastAsia"/>
          <w:sz w:val="24"/>
          <w:szCs w:val="24"/>
        </w:rPr>
        <w:t>部。</w:t>
      </w:r>
    </w:p>
    <w:p w:rsidR="00F32CC9" w:rsidRPr="00086741" w:rsidRDefault="00F32CC9" w:rsidP="00F32CC9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期限：一年</w:t>
      </w:r>
    </w:p>
    <w:p w:rsidR="00086741" w:rsidRPr="00086741" w:rsidRDefault="00086741" w:rsidP="00F32CC9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1.1</w:t>
      </w:r>
      <w:r w:rsidRPr="00086741">
        <w:rPr>
          <w:rFonts w:hint="eastAsia"/>
          <w:sz w:val="24"/>
          <w:szCs w:val="24"/>
        </w:rPr>
        <w:t>维保电梯说明</w:t>
      </w:r>
    </w:p>
    <w:p w:rsidR="00086741" w:rsidRPr="00086741" w:rsidRDefault="00086741" w:rsidP="00F32CC9">
      <w:pPr>
        <w:pStyle w:val="a5"/>
        <w:spacing w:line="360" w:lineRule="auto"/>
        <w:ind w:firstLine="48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本次维保的电梯，见下表；</w:t>
      </w:r>
    </w:p>
    <w:tbl>
      <w:tblPr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35"/>
        <w:gridCol w:w="666"/>
        <w:gridCol w:w="679"/>
        <w:gridCol w:w="580"/>
        <w:gridCol w:w="865"/>
        <w:gridCol w:w="567"/>
        <w:gridCol w:w="709"/>
        <w:gridCol w:w="836"/>
        <w:gridCol w:w="709"/>
        <w:gridCol w:w="992"/>
        <w:gridCol w:w="334"/>
      </w:tblGrid>
      <w:tr w:rsidR="00086741" w:rsidRPr="009F602E" w:rsidTr="00086741">
        <w:trPr>
          <w:trHeight w:val="49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梯型号规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额定载重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额定速度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层站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梯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用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所在楼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保养期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到期时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#学生公寓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#学生公寓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9.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#学生公寓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#学生公寓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9.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0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#学生公寓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35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#学生公寓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9.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EV01-1350-C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第一食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3.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EV01-1000-C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第三教学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00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东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00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驱动乘客电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东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EV01-1000-C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中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TE-EV01-1000-C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中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EV01-1000-C0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西东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E-GL-1600-C0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蒂森克虏伯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图书馆西西电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6.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UAX-1000-C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日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第四教学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4.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86741" w:rsidRPr="009F602E" w:rsidTr="00086741">
        <w:trPr>
          <w:trHeight w:val="4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UAX-1000-C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kg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m/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曳引式无机房客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客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日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41" w:rsidRPr="009F602E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F602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三食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23D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日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.04.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41" w:rsidRPr="00C23D71" w:rsidRDefault="00086741" w:rsidP="000E7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1.2</w:t>
      </w:r>
      <w:r w:rsidRPr="00086741">
        <w:rPr>
          <w:rFonts w:hint="eastAsia"/>
          <w:sz w:val="24"/>
          <w:szCs w:val="24"/>
        </w:rPr>
        <w:t>服务标准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）电梯使用管理与维修保养规则</w:t>
      </w:r>
      <w:r w:rsidRPr="00086741">
        <w:rPr>
          <w:rFonts w:hint="eastAsia"/>
          <w:sz w:val="24"/>
          <w:szCs w:val="24"/>
        </w:rPr>
        <w:t>TSG T5001-2009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）河北省电梯维修保养安全管理规范</w:t>
      </w:r>
      <w:r w:rsidRPr="00086741">
        <w:rPr>
          <w:rFonts w:hint="eastAsia"/>
          <w:sz w:val="24"/>
          <w:szCs w:val="24"/>
        </w:rPr>
        <w:t>DB33/ 728-2009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3</w:t>
      </w:r>
      <w:r w:rsidRPr="00086741">
        <w:rPr>
          <w:rFonts w:hint="eastAsia"/>
          <w:sz w:val="24"/>
          <w:szCs w:val="24"/>
        </w:rPr>
        <w:t>）电梯维修规范</w:t>
      </w:r>
      <w:r w:rsidRPr="00086741">
        <w:rPr>
          <w:rFonts w:hint="eastAsia"/>
          <w:sz w:val="24"/>
          <w:szCs w:val="24"/>
        </w:rPr>
        <w:t>GB/T 18775-2002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4</w:t>
      </w:r>
      <w:r w:rsidRPr="00086741">
        <w:rPr>
          <w:rFonts w:hint="eastAsia"/>
          <w:sz w:val="24"/>
          <w:szCs w:val="24"/>
        </w:rPr>
        <w:t>）电梯安装使用维护说明书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5</w:t>
      </w:r>
      <w:r w:rsidRPr="00086741">
        <w:rPr>
          <w:rFonts w:hint="eastAsia"/>
          <w:sz w:val="24"/>
          <w:szCs w:val="24"/>
        </w:rPr>
        <w:t>）维保合同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1.3</w:t>
      </w:r>
      <w:r w:rsidRPr="00086741">
        <w:rPr>
          <w:rFonts w:hint="eastAsia"/>
          <w:sz w:val="24"/>
          <w:szCs w:val="24"/>
        </w:rPr>
        <w:t>检验标准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电梯监督检验和定期检验规则</w:t>
      </w:r>
      <w:r w:rsidRPr="00086741">
        <w:rPr>
          <w:rFonts w:hint="eastAsia"/>
          <w:sz w:val="24"/>
          <w:szCs w:val="24"/>
        </w:rPr>
        <w:t>TSG 7001-2009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以上规章、标准不论有年代号，处有特别说明的以外，均以最新有效版本为准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、电梯维护保养服务要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1</w:t>
      </w:r>
      <w:r w:rsidRPr="00086741">
        <w:rPr>
          <w:rFonts w:hint="eastAsia"/>
          <w:sz w:val="24"/>
          <w:szCs w:val="24"/>
        </w:rPr>
        <w:t>保证电梯安全运行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2</w:t>
      </w:r>
      <w:r w:rsidRPr="00086741">
        <w:rPr>
          <w:rFonts w:hint="eastAsia"/>
          <w:sz w:val="24"/>
          <w:szCs w:val="24"/>
        </w:rPr>
        <w:t>在保证电梯安全运行的前提下满足正常生产的需要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3</w:t>
      </w:r>
      <w:r w:rsidRPr="00086741">
        <w:rPr>
          <w:rFonts w:hint="eastAsia"/>
          <w:sz w:val="24"/>
          <w:szCs w:val="24"/>
        </w:rPr>
        <w:t>在保证电梯安全运行的前提下降低电梯维护保养成本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4</w:t>
      </w:r>
      <w:r w:rsidRPr="00086741">
        <w:rPr>
          <w:rFonts w:hint="eastAsia"/>
          <w:sz w:val="24"/>
          <w:szCs w:val="24"/>
        </w:rPr>
        <w:t>日常维保保养应遵守的标准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）电梯使用管理与维修保养规则</w:t>
      </w:r>
      <w:r w:rsidRPr="00086741">
        <w:rPr>
          <w:rFonts w:hint="eastAsia"/>
          <w:sz w:val="24"/>
          <w:szCs w:val="24"/>
        </w:rPr>
        <w:t>TSG T5001-2009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）河北省电梯维修保养安全管理规范</w:t>
      </w:r>
      <w:r w:rsidRPr="00086741">
        <w:rPr>
          <w:rFonts w:hint="eastAsia"/>
          <w:sz w:val="24"/>
          <w:szCs w:val="24"/>
        </w:rPr>
        <w:t>DB33/ 728-2009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3</w:t>
      </w:r>
      <w:r w:rsidRPr="00086741">
        <w:rPr>
          <w:rFonts w:hint="eastAsia"/>
          <w:sz w:val="24"/>
          <w:szCs w:val="24"/>
        </w:rPr>
        <w:t>）电梯维修规范</w:t>
      </w:r>
      <w:r w:rsidRPr="00086741">
        <w:rPr>
          <w:rFonts w:hint="eastAsia"/>
          <w:sz w:val="24"/>
          <w:szCs w:val="24"/>
        </w:rPr>
        <w:t>GB/T 18775-2002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4</w:t>
      </w:r>
      <w:r w:rsidRPr="00086741">
        <w:rPr>
          <w:rFonts w:hint="eastAsia"/>
          <w:sz w:val="24"/>
          <w:szCs w:val="24"/>
        </w:rPr>
        <w:t>）电梯安装使用维护说明书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Pr="00086741">
        <w:rPr>
          <w:rFonts w:hint="eastAsia"/>
          <w:sz w:val="24"/>
          <w:szCs w:val="24"/>
        </w:rPr>
        <w:t>5</w:t>
      </w:r>
      <w:r w:rsidRPr="00086741">
        <w:rPr>
          <w:rFonts w:hint="eastAsia"/>
          <w:sz w:val="24"/>
          <w:szCs w:val="24"/>
        </w:rPr>
        <w:t>）维保合同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5</w:t>
      </w:r>
      <w:r w:rsidRPr="00086741">
        <w:rPr>
          <w:rFonts w:hint="eastAsia"/>
          <w:sz w:val="24"/>
          <w:szCs w:val="24"/>
        </w:rPr>
        <w:t>在河边水利电力学院地址使用的电梯要求维护保养驻点服务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6</w:t>
      </w:r>
      <w:r w:rsidRPr="00086741">
        <w:rPr>
          <w:rFonts w:hint="eastAsia"/>
          <w:sz w:val="24"/>
          <w:szCs w:val="24"/>
        </w:rPr>
        <w:t>驻点服务的人员数量按每</w:t>
      </w:r>
      <w:r w:rsidRPr="00086741">
        <w:rPr>
          <w:rFonts w:hint="eastAsia"/>
          <w:sz w:val="24"/>
          <w:szCs w:val="24"/>
        </w:rPr>
        <w:t>30</w:t>
      </w:r>
      <w:r w:rsidRPr="00086741">
        <w:rPr>
          <w:rFonts w:hint="eastAsia"/>
          <w:sz w:val="24"/>
          <w:szCs w:val="24"/>
        </w:rPr>
        <w:t>台不少于</w:t>
      </w:r>
      <w:r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人标准配备（但修理时须有</w:t>
      </w:r>
      <w:r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人及以上持证人员在场），并提供驻点人员的姓名、通信号码提供他们有效的特种设备作业人员资格证书复印件、身份证复印件（须加盖聘用单位印章）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lastRenderedPageBreak/>
        <w:t>2.7</w:t>
      </w:r>
      <w:r w:rsidRPr="00086741">
        <w:rPr>
          <w:rFonts w:hint="eastAsia"/>
          <w:sz w:val="24"/>
          <w:szCs w:val="24"/>
        </w:rPr>
        <w:t>须提供</w:t>
      </w:r>
      <w:r w:rsidRPr="00086741">
        <w:rPr>
          <w:rFonts w:hint="eastAsia"/>
          <w:sz w:val="24"/>
          <w:szCs w:val="24"/>
        </w:rPr>
        <w:t>24</w:t>
      </w:r>
      <w:r w:rsidRPr="00086741">
        <w:rPr>
          <w:rFonts w:hint="eastAsia"/>
          <w:sz w:val="24"/>
          <w:szCs w:val="24"/>
        </w:rPr>
        <w:t>小时的应急响应服务，且能在接到故障或事故报警后</w:t>
      </w:r>
      <w:r w:rsidRPr="00086741">
        <w:rPr>
          <w:rFonts w:hint="eastAsia"/>
          <w:sz w:val="24"/>
          <w:szCs w:val="24"/>
        </w:rPr>
        <w:t>10</w:t>
      </w:r>
      <w:r w:rsidRPr="00086741">
        <w:rPr>
          <w:rFonts w:hint="eastAsia"/>
          <w:sz w:val="24"/>
          <w:szCs w:val="24"/>
        </w:rPr>
        <w:t>分钟内到达现场，并能提供正常连续的服务直至故障或事故排除。对电梯困人事故要求在到达现场后</w:t>
      </w:r>
      <w:r w:rsidRPr="00086741">
        <w:rPr>
          <w:rFonts w:hint="eastAsia"/>
          <w:sz w:val="24"/>
          <w:szCs w:val="24"/>
        </w:rPr>
        <w:t>10</w:t>
      </w:r>
      <w:r w:rsidRPr="00086741">
        <w:rPr>
          <w:rFonts w:hint="eastAsia"/>
          <w:sz w:val="24"/>
          <w:szCs w:val="24"/>
        </w:rPr>
        <w:t>分钟内把乘客从轿厢中救出、对非电子</w:t>
      </w:r>
      <w:proofErr w:type="gramStart"/>
      <w:r w:rsidRPr="00086741">
        <w:rPr>
          <w:rFonts w:hint="eastAsia"/>
          <w:sz w:val="24"/>
          <w:szCs w:val="24"/>
        </w:rPr>
        <w:t>板原因</w:t>
      </w:r>
      <w:proofErr w:type="gramEnd"/>
      <w:r w:rsidRPr="00086741">
        <w:rPr>
          <w:rFonts w:hint="eastAsia"/>
          <w:sz w:val="24"/>
          <w:szCs w:val="24"/>
        </w:rPr>
        <w:t>的常见故障要求在</w:t>
      </w:r>
      <w:r w:rsidRPr="00086741">
        <w:rPr>
          <w:rFonts w:hint="eastAsia"/>
          <w:sz w:val="24"/>
          <w:szCs w:val="24"/>
        </w:rPr>
        <w:t>60</w:t>
      </w:r>
      <w:r w:rsidRPr="00086741">
        <w:rPr>
          <w:rFonts w:hint="eastAsia"/>
          <w:sz w:val="24"/>
          <w:szCs w:val="24"/>
        </w:rPr>
        <w:t>分钟内排除，对电子</w:t>
      </w:r>
      <w:proofErr w:type="gramStart"/>
      <w:r w:rsidRPr="00086741">
        <w:rPr>
          <w:rFonts w:hint="eastAsia"/>
          <w:sz w:val="24"/>
          <w:szCs w:val="24"/>
        </w:rPr>
        <w:t>板原因</w:t>
      </w:r>
      <w:proofErr w:type="gramEnd"/>
      <w:r w:rsidRPr="00086741">
        <w:rPr>
          <w:rFonts w:hint="eastAsia"/>
          <w:sz w:val="24"/>
          <w:szCs w:val="24"/>
        </w:rPr>
        <w:t>的故障应在普遍认可的合理时间内解决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8</w:t>
      </w:r>
      <w:r w:rsidRPr="00086741">
        <w:rPr>
          <w:rFonts w:hint="eastAsia"/>
          <w:sz w:val="24"/>
          <w:szCs w:val="24"/>
        </w:rPr>
        <w:t>对换下来的电子器件应由采购人保管或由采购人与维保单</w:t>
      </w:r>
      <w:proofErr w:type="gramStart"/>
      <w:r w:rsidRPr="00086741">
        <w:rPr>
          <w:rFonts w:hint="eastAsia"/>
          <w:sz w:val="24"/>
          <w:szCs w:val="24"/>
        </w:rPr>
        <w:t>位共同</w:t>
      </w:r>
      <w:proofErr w:type="gramEnd"/>
      <w:r w:rsidRPr="00086741">
        <w:rPr>
          <w:rFonts w:hint="eastAsia"/>
          <w:sz w:val="24"/>
          <w:szCs w:val="24"/>
        </w:rPr>
        <w:t>销毁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9</w:t>
      </w:r>
      <w:r w:rsidRPr="00086741">
        <w:rPr>
          <w:rFonts w:hint="eastAsia"/>
          <w:sz w:val="24"/>
          <w:szCs w:val="24"/>
        </w:rPr>
        <w:t>在日常维护保养期届满时，须经法定定期检验并无因维护保养原因的不合格项目存在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1.</w:t>
      </w:r>
      <w:r w:rsidRPr="00086741">
        <w:rPr>
          <w:rFonts w:hint="eastAsia"/>
          <w:sz w:val="24"/>
          <w:szCs w:val="24"/>
        </w:rPr>
        <w:t>如因使用不当造成电梯故障或损坏，谈判结果单位有责任负责及时将其修复或更换，使电梯恢复安全、正常运行，费用双方另行协商确定。</w:t>
      </w:r>
    </w:p>
    <w:p w:rsidR="00086741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2.11</w:t>
      </w:r>
      <w:r w:rsidRPr="00086741">
        <w:rPr>
          <w:rFonts w:hint="eastAsia"/>
          <w:sz w:val="24"/>
          <w:szCs w:val="24"/>
        </w:rPr>
        <w:t>使用单位保留是否签署续签保养合同的权利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086741" w:rsidRDefault="00FE4D08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sz w:val="24"/>
          <w:szCs w:val="24"/>
        </w:rPr>
        <w:t>1.</w:t>
      </w:r>
      <w:r w:rsidRPr="00086741">
        <w:rPr>
          <w:sz w:val="24"/>
          <w:szCs w:val="24"/>
        </w:rPr>
        <w:t>投标人须符合《中华人民共和国政府采购法》第二十二条规定条件：</w:t>
      </w:r>
      <w:r w:rsidRPr="00086741">
        <w:rPr>
          <w:sz w:val="24"/>
          <w:szCs w:val="24"/>
        </w:rPr>
        <w:br/>
      </w:r>
      <w:r w:rsidRPr="00086741">
        <w:rPr>
          <w:sz w:val="24"/>
          <w:szCs w:val="24"/>
        </w:rPr>
        <w:t>（</w:t>
      </w:r>
      <w:r w:rsidRPr="00086741">
        <w:rPr>
          <w:sz w:val="24"/>
          <w:szCs w:val="24"/>
        </w:rPr>
        <w:t>1</w:t>
      </w:r>
      <w:r w:rsidRPr="00086741">
        <w:rPr>
          <w:sz w:val="24"/>
          <w:szCs w:val="24"/>
        </w:rPr>
        <w:t>）具有独立承担民事责任的能力；</w:t>
      </w:r>
    </w:p>
    <w:p w:rsidR="00FE4D08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E4D08" w:rsidRPr="00086741">
        <w:rPr>
          <w:sz w:val="24"/>
          <w:szCs w:val="24"/>
        </w:rPr>
        <w:t>具有履行合同所必需的设备和专业技术能力；</w:t>
      </w:r>
    </w:p>
    <w:p w:rsidR="009B6766" w:rsidRPr="00086741" w:rsidRDefault="00086741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E4D08" w:rsidRPr="00086741">
        <w:rPr>
          <w:sz w:val="24"/>
          <w:szCs w:val="24"/>
        </w:rPr>
        <w:t>法律、行政法规规定的其他条件。</w:t>
      </w:r>
      <w:r w:rsidR="00FE4D08" w:rsidRPr="00086741">
        <w:rPr>
          <w:sz w:val="24"/>
          <w:szCs w:val="24"/>
        </w:rPr>
        <w:br/>
        <w:t>2.</w:t>
      </w:r>
      <w:r w:rsidR="00FE4D08" w:rsidRPr="00086741">
        <w:rPr>
          <w:sz w:val="24"/>
          <w:szCs w:val="24"/>
        </w:rPr>
        <w:t>投标人须符合本次招标的其他资格要求：</w:t>
      </w:r>
    </w:p>
    <w:p w:rsidR="00FE4D08" w:rsidRPr="00086741" w:rsidRDefault="00FE4D08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="009B6766" w:rsidRPr="00086741">
        <w:rPr>
          <w:rFonts w:hint="eastAsia"/>
          <w:sz w:val="24"/>
          <w:szCs w:val="24"/>
        </w:rPr>
        <w:t>1</w:t>
      </w:r>
      <w:r w:rsidRPr="00086741">
        <w:rPr>
          <w:rFonts w:hint="eastAsia"/>
          <w:sz w:val="24"/>
          <w:szCs w:val="24"/>
        </w:rPr>
        <w:t>）</w:t>
      </w:r>
      <w:r w:rsidRPr="00086741">
        <w:rPr>
          <w:sz w:val="24"/>
          <w:szCs w:val="24"/>
        </w:rPr>
        <w:t>经营范围及拟投标服务符合本次招标要求，具有</w:t>
      </w:r>
      <w:r w:rsidR="00086741">
        <w:rPr>
          <w:rFonts w:hint="eastAsia"/>
          <w:sz w:val="24"/>
          <w:szCs w:val="24"/>
        </w:rPr>
        <w:t>完成该项目的</w:t>
      </w:r>
      <w:r w:rsidRPr="00086741">
        <w:rPr>
          <w:rFonts w:hint="eastAsia"/>
          <w:sz w:val="24"/>
          <w:szCs w:val="24"/>
        </w:rPr>
        <w:t>能力</w:t>
      </w:r>
      <w:r w:rsidRPr="00086741">
        <w:rPr>
          <w:sz w:val="24"/>
          <w:szCs w:val="24"/>
        </w:rPr>
        <w:t>，且具有较强的服务能力</w:t>
      </w:r>
      <w:r w:rsidR="008F7179" w:rsidRPr="00086741">
        <w:rPr>
          <w:rFonts w:hint="eastAsia"/>
          <w:sz w:val="24"/>
          <w:szCs w:val="24"/>
        </w:rPr>
        <w:t>。</w:t>
      </w:r>
    </w:p>
    <w:p w:rsidR="008C2B7C" w:rsidRPr="00086741" w:rsidRDefault="00FE4D08" w:rsidP="00F32CC9">
      <w:pPr>
        <w:pStyle w:val="a5"/>
        <w:spacing w:line="360" w:lineRule="auto"/>
        <w:ind w:firstLineChars="0" w:firstLine="0"/>
        <w:jc w:val="left"/>
        <w:rPr>
          <w:sz w:val="24"/>
          <w:szCs w:val="24"/>
        </w:rPr>
      </w:pPr>
      <w:r w:rsidRPr="00086741">
        <w:rPr>
          <w:rFonts w:hint="eastAsia"/>
          <w:sz w:val="24"/>
          <w:szCs w:val="24"/>
        </w:rPr>
        <w:t>（</w:t>
      </w:r>
      <w:r w:rsidR="0057490C" w:rsidRPr="00086741">
        <w:rPr>
          <w:rFonts w:hint="eastAsia"/>
          <w:sz w:val="24"/>
          <w:szCs w:val="24"/>
        </w:rPr>
        <w:t>2</w:t>
      </w:r>
      <w:r w:rsidRPr="00086741">
        <w:rPr>
          <w:rFonts w:hint="eastAsia"/>
          <w:sz w:val="24"/>
          <w:szCs w:val="24"/>
        </w:rPr>
        <w:t>）</w:t>
      </w:r>
      <w:r w:rsidRPr="00086741">
        <w:rPr>
          <w:sz w:val="24"/>
          <w:szCs w:val="24"/>
        </w:rPr>
        <w:t>本项目不接受联合体投标。</w:t>
      </w:r>
      <w:bookmarkStart w:id="0" w:name="_GoBack"/>
      <w:bookmarkEnd w:id="0"/>
    </w:p>
    <w:sectPr w:rsidR="008C2B7C" w:rsidRPr="00086741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9B" w:rsidRDefault="00F4289B" w:rsidP="00466D98">
      <w:r>
        <w:separator/>
      </w:r>
    </w:p>
  </w:endnote>
  <w:endnote w:type="continuationSeparator" w:id="0">
    <w:p w:rsidR="00F4289B" w:rsidRDefault="00F4289B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9B" w:rsidRDefault="00F4289B" w:rsidP="00466D98">
      <w:r>
        <w:separator/>
      </w:r>
    </w:p>
  </w:footnote>
  <w:footnote w:type="continuationSeparator" w:id="0">
    <w:p w:rsidR="00F4289B" w:rsidRDefault="00F4289B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86741"/>
    <w:rsid w:val="000C5C00"/>
    <w:rsid w:val="001024C9"/>
    <w:rsid w:val="0012035A"/>
    <w:rsid w:val="00147B32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B1BDC"/>
    <w:rsid w:val="00AD2811"/>
    <w:rsid w:val="00B108BE"/>
    <w:rsid w:val="00BB49CB"/>
    <w:rsid w:val="00BF4D4A"/>
    <w:rsid w:val="00C12ACD"/>
    <w:rsid w:val="00C468E4"/>
    <w:rsid w:val="00C658E8"/>
    <w:rsid w:val="00D1103A"/>
    <w:rsid w:val="00D118CE"/>
    <w:rsid w:val="00D1613B"/>
    <w:rsid w:val="00DF757F"/>
    <w:rsid w:val="00E26658"/>
    <w:rsid w:val="00E6796F"/>
    <w:rsid w:val="00E95CB3"/>
    <w:rsid w:val="00EA3877"/>
    <w:rsid w:val="00EA4D52"/>
    <w:rsid w:val="00EB6B75"/>
    <w:rsid w:val="00EF6F7C"/>
    <w:rsid w:val="00F32CC9"/>
    <w:rsid w:val="00F4289B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D54-618C-48B4-9993-E6B6B5E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7</cp:revision>
  <cp:lastPrinted>2019-07-30T08:11:00Z</cp:lastPrinted>
  <dcterms:created xsi:type="dcterms:W3CDTF">2019-07-23T08:14:00Z</dcterms:created>
  <dcterms:modified xsi:type="dcterms:W3CDTF">2020-06-02T06:41:00Z</dcterms:modified>
</cp:coreProperties>
</file>